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gramEnd"/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по 31 декабря 201</w:t>
      </w:r>
      <w:r w:rsidR="00ED4782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C8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6667F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587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Рено</w:t>
            </w:r>
          </w:p>
          <w:p w:rsidR="0070354A" w:rsidRPr="00D6201B" w:rsidRDefault="00901CA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901CA2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ЭО-2621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354A" w:rsidRPr="00D6201B" w:rsidRDefault="00901CA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3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70354A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ЭО-3326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01CA2" w:rsidRPr="00D6201B" w:rsidRDefault="00901CA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4 </w:t>
            </w:r>
            <w:proofErr w:type="spellStart"/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6667F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229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52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943327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467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013D26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013D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4332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3501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E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4DC8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90E94" w:rsidRPr="000B1C65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4332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03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а Е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алист</w:t>
            </w:r>
            <w:r w:rsidR="00ED4782"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1D4D1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04280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672" w:rsidRPr="000B1C65" w:rsidRDefault="00D8567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672" w:rsidRPr="000B1C65" w:rsidRDefault="00D85672" w:rsidP="001D4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19,30</w:t>
            </w:r>
          </w:p>
          <w:p w:rsidR="00D85672" w:rsidRPr="000B1C65" w:rsidRDefault="00D8567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672" w:rsidRPr="000B1C65" w:rsidRDefault="00D85672" w:rsidP="001D4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1A" w:rsidRPr="000B1C65" w:rsidRDefault="001D4D1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85672" w:rsidRPr="000B1C65" w:rsidRDefault="00D8567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672" w:rsidRPr="000B1C65" w:rsidRDefault="00D8567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672" w:rsidRPr="000B1C65" w:rsidRDefault="00D8567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1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1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12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идзе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.Ш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9518D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999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 FOX</w:t>
            </w:r>
            <w:r w:rsidR="00D6267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="00D6267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0B1C65" w:rsidRDefault="0096331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3312" w:rsidRPr="000B1C65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0B1C65" w:rsidRDefault="00963312" w:rsidP="0096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0B1C65" w:rsidRDefault="006F7866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786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99518D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308653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D6267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518D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6F7866" w:rsidP="006F78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9518D" w:rsidRPr="000B1C65" w:rsidRDefault="0099518D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F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7866" w:rsidRPr="000B1C65" w:rsidRDefault="0099518D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  <w:r w:rsidR="00D6267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267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0B1C65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0C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3101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:rsidR="002C7E4C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E4C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48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386365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89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ri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o</w:t>
            </w:r>
            <w:proofErr w:type="spellEnd"/>
            <w:r w:rsidR="008820C6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="008820C6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013172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</w:t>
            </w:r>
            <w:r w:rsidR="008820C6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45480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5480" w:rsidRPr="000B1C65" w:rsidRDefault="00C45480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:rsidR="00C45480" w:rsidRPr="000B1C65" w:rsidRDefault="00C45480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480" w:rsidRPr="000B1C65" w:rsidRDefault="00C45480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0C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FD732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жанова О.В.</w:t>
            </w:r>
            <w:r w:rsidR="00C45480"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09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3863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2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386365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312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 ком. Квартира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4 дол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13172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2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ED4782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3403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F3D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Г.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ED4782" w:rsidP="00AE32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3316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8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r w:rsidR="00304A38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5 доля)</w:t>
            </w: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28,3</w:t>
            </w: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ED4782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PRIORA, 2008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ED4782" w:rsidRPr="000B1C65" w:rsidRDefault="00ED4782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YUHDAI CRETA, </w:t>
            </w:r>
          </w:p>
          <w:p w:rsidR="00ED4782" w:rsidRPr="000B1C65" w:rsidRDefault="00ED4782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F3D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58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r w:rsidR="00304A38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2/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8" w:rsidRPr="000B1C65" w:rsidRDefault="00304A38" w:rsidP="00304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1041</w:t>
            </w:r>
            <w:r w:rsidR="00AE329F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="00AE329F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АЗ  2834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AE329F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329F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304A38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АЗ 232554</w:t>
            </w:r>
            <w:r w:rsidR="00AE329F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329F" w:rsidRPr="000B1C65" w:rsidRDefault="00AE32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D" w:rsidRPr="000B1C65" w:rsidRDefault="00304A3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ева И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0611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93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6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50E5" w:rsidRPr="000B1C65" w:rsidRDefault="005A50E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50E5" w:rsidRPr="000B1C65" w:rsidRDefault="005A50E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50E5" w:rsidRPr="000B1C65" w:rsidRDefault="005A50E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50E5" w:rsidRPr="000B1C65" w:rsidRDefault="005A50E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8A7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672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Октавия,</w:t>
            </w: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608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6C38A7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  <w:p w:rsidR="006C38A7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8A7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7" w:rsidRPr="000B1C65" w:rsidRDefault="006C38A7" w:rsidP="006C3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йлова Ю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4D43E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5517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B1C6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052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79</w:t>
            </w:r>
          </w:p>
          <w:p w:rsidR="00400EAF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EAF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GENT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B1C6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3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8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0B1C6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B1C65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9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чкина Е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7869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3857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кая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(1/4 доля)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107FB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07FBE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6C7" w:rsidRPr="007D31DE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8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313F32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7D31DE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4776" w:rsidRPr="00E175E5" w:rsidRDefault="009B4776" w:rsidP="00B7079E"/>
    <w:sectPr w:rsidR="009B4776" w:rsidRPr="00E175E5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1C65"/>
    <w:rsid w:val="000B7C92"/>
    <w:rsid w:val="000C3EF3"/>
    <w:rsid w:val="000D4CE4"/>
    <w:rsid w:val="00107FBE"/>
    <w:rsid w:val="001452E5"/>
    <w:rsid w:val="001B26E5"/>
    <w:rsid w:val="001D00AA"/>
    <w:rsid w:val="001D4D1A"/>
    <w:rsid w:val="00256202"/>
    <w:rsid w:val="00262DA1"/>
    <w:rsid w:val="002C656A"/>
    <w:rsid w:val="002C7E4C"/>
    <w:rsid w:val="00304A38"/>
    <w:rsid w:val="00313F32"/>
    <w:rsid w:val="00386365"/>
    <w:rsid w:val="003B7545"/>
    <w:rsid w:val="00400EAF"/>
    <w:rsid w:val="00450BDA"/>
    <w:rsid w:val="00461620"/>
    <w:rsid w:val="00481654"/>
    <w:rsid w:val="004D43ED"/>
    <w:rsid w:val="005257B1"/>
    <w:rsid w:val="00584168"/>
    <w:rsid w:val="005A50E5"/>
    <w:rsid w:val="00636CAA"/>
    <w:rsid w:val="006667F8"/>
    <w:rsid w:val="00681E00"/>
    <w:rsid w:val="006C38A7"/>
    <w:rsid w:val="006F7866"/>
    <w:rsid w:val="0070354A"/>
    <w:rsid w:val="007C252A"/>
    <w:rsid w:val="007D31DE"/>
    <w:rsid w:val="007E1A4E"/>
    <w:rsid w:val="007F1917"/>
    <w:rsid w:val="008820C6"/>
    <w:rsid w:val="008A13D0"/>
    <w:rsid w:val="00901CA2"/>
    <w:rsid w:val="00943327"/>
    <w:rsid w:val="00961F01"/>
    <w:rsid w:val="00963312"/>
    <w:rsid w:val="00965DFF"/>
    <w:rsid w:val="009717F0"/>
    <w:rsid w:val="00980F3D"/>
    <w:rsid w:val="0099518D"/>
    <w:rsid w:val="009B4776"/>
    <w:rsid w:val="00A11C7D"/>
    <w:rsid w:val="00A464E8"/>
    <w:rsid w:val="00A60820"/>
    <w:rsid w:val="00A67F8C"/>
    <w:rsid w:val="00AE329F"/>
    <w:rsid w:val="00B53B83"/>
    <w:rsid w:val="00B67812"/>
    <w:rsid w:val="00B7079E"/>
    <w:rsid w:val="00B7552E"/>
    <w:rsid w:val="00B92A59"/>
    <w:rsid w:val="00B930BF"/>
    <w:rsid w:val="00C45480"/>
    <w:rsid w:val="00CC2602"/>
    <w:rsid w:val="00CC2A60"/>
    <w:rsid w:val="00CC4DC8"/>
    <w:rsid w:val="00D446C7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502C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03F9-3647-4A77-A440-66CC7A6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dcterms:created xsi:type="dcterms:W3CDTF">2016-08-18T12:13:00Z</dcterms:created>
  <dcterms:modified xsi:type="dcterms:W3CDTF">2018-05-08T06:13:00Z</dcterms:modified>
</cp:coreProperties>
</file>